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0304" w14:textId="77777777" w:rsidR="002D490C" w:rsidRDefault="002D490C" w:rsidP="00353815"/>
    <w:tbl>
      <w:tblPr>
        <w:tblStyle w:val="TableGrid"/>
        <w:tblW w:w="0" w:type="auto"/>
        <w:tblInd w:w="7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</w:tblGrid>
      <w:tr w:rsidR="00356E95" w14:paraId="68F1007F" w14:textId="77777777" w:rsidTr="00384EE8">
        <w:trPr>
          <w:trHeight w:val="2047"/>
        </w:trPr>
        <w:tc>
          <w:tcPr>
            <w:tcW w:w="2160" w:type="dxa"/>
          </w:tcPr>
          <w:p w14:paraId="001CB8FA" w14:textId="77777777" w:rsidR="00356E95" w:rsidRDefault="00384EE8" w:rsidP="00353815">
            <w:r>
              <w:rPr>
                <w:noProof/>
              </w:rPr>
              <w:drawing>
                <wp:inline distT="0" distB="0" distL="0" distR="0" wp14:anchorId="4650B4E7" wp14:editId="2138E1C1">
                  <wp:extent cx="1304647" cy="1247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25" cy="126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F264" w14:textId="77777777" w:rsidR="00035E81" w:rsidRDefault="00035E81" w:rsidP="003538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499"/>
        <w:gridCol w:w="358"/>
        <w:gridCol w:w="4724"/>
      </w:tblGrid>
      <w:tr w:rsidR="00353815" w:rsidRPr="00E10F13" w14:paraId="05BA825F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05DB978F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4520963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A3F0864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0F31D4B9" w14:textId="77777777" w:rsidR="00353815" w:rsidRPr="00E10F13" w:rsidRDefault="00353815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ওম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ারুক</w:t>
            </w:r>
            <w:proofErr w:type="spellEnd"/>
          </w:p>
        </w:tc>
      </w:tr>
      <w:tr w:rsidR="00353815" w:rsidRPr="00E10F13" w14:paraId="59EE78EF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5F281CB9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0E2D77A" w14:textId="77777777" w:rsidR="00353815" w:rsidRPr="00E10F13" w:rsidRDefault="00353815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িতা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97116DF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28741A7" w14:textId="77777777" w:rsidR="00353815" w:rsidRDefault="0023604B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িরো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</w:tr>
      <w:tr w:rsidR="00353815" w:rsidRPr="00E10F13" w14:paraId="53528CEF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2CA25DCA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BF4D69D" w14:textId="77777777" w:rsidR="00353815" w:rsidRPr="00E10F13" w:rsidRDefault="00353815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মাত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ADA22C6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0D74C266" w14:textId="77777777" w:rsidR="00353815" w:rsidRDefault="0023604B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ছিম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িরোজ</w:t>
            </w:r>
            <w:proofErr w:type="spellEnd"/>
          </w:p>
        </w:tc>
      </w:tr>
      <w:tr w:rsidR="00A778E3" w:rsidRPr="00E10F13" w14:paraId="379FB5F0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20F58A69" w14:textId="77777777" w:rsidR="00A778E3" w:rsidRPr="00E10F13" w:rsidRDefault="00A778E3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6CBB2F8" w14:textId="77777777" w:rsidR="00A778E3" w:rsidRPr="00E10F13" w:rsidRDefault="00A778E3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্বাম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F9D78E2" w14:textId="77777777" w:rsidR="00A778E3" w:rsidRPr="00E10F13" w:rsidRDefault="00A778E3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6733570F" w14:textId="77777777" w:rsidR="00A778E3" w:rsidRDefault="00A778E3" w:rsidP="00A62262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য়</w:t>
            </w:r>
            <w:proofErr w:type="spellEnd"/>
          </w:p>
        </w:tc>
      </w:tr>
      <w:tr w:rsidR="00353815" w:rsidRPr="00E10F13" w14:paraId="31B1F575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051389B7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996D692" w14:textId="77777777" w:rsidR="00353815" w:rsidRPr="00E10F13" w:rsidRDefault="00353815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AB27583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7B52C73A" w14:textId="77777777" w:rsidR="00353815" w:rsidRDefault="0023604B" w:rsidP="0023604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৬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ুন</w:t>
            </w:r>
            <w:proofErr w:type="spellEnd"/>
            <w:r w:rsidR="00353815">
              <w:rPr>
                <w:rFonts w:ascii="NikoshBAN" w:hAnsi="NikoshBAN" w:cs="NikoshBAN"/>
                <w:sz w:val="24"/>
                <w:szCs w:val="24"/>
              </w:rPr>
              <w:t xml:space="preserve"> ১৯</w:t>
            </w:r>
            <w:r>
              <w:rPr>
                <w:rFonts w:ascii="NikoshBAN" w:hAnsi="NikoshBAN" w:cs="NikoshBAN"/>
                <w:sz w:val="24"/>
                <w:szCs w:val="24"/>
              </w:rPr>
              <w:t>৮৫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53815">
              <w:rPr>
                <w:rFonts w:ascii="NikoshBAN" w:hAnsi="NikoshBAN" w:cs="NikoshBAN"/>
                <w:sz w:val="24"/>
                <w:szCs w:val="24"/>
              </w:rPr>
              <w:t>ইং</w:t>
            </w:r>
            <w:proofErr w:type="spellEnd"/>
          </w:p>
        </w:tc>
      </w:tr>
      <w:tr w:rsidR="00353815" w:rsidRPr="00E10F13" w14:paraId="15A02153" w14:textId="77777777" w:rsidTr="00826795">
        <w:tc>
          <w:tcPr>
            <w:tcW w:w="775" w:type="dxa"/>
            <w:tcBorders>
              <w:top w:val="single" w:sz="4" w:space="0" w:color="auto"/>
            </w:tcBorders>
          </w:tcPr>
          <w:p w14:paraId="132246E0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505A9C9" w14:textId="77777777" w:rsidR="00353815" w:rsidRPr="00E10F13" w:rsidRDefault="00353815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্যতা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4F5683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2FB6DF45" w14:textId="77777777" w:rsidR="00353815" w:rsidRDefault="0023604B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নাতকোত্তর</w:t>
            </w:r>
            <w:proofErr w:type="spellEnd"/>
          </w:p>
        </w:tc>
      </w:tr>
      <w:tr w:rsidR="00353815" w:rsidRPr="00E10F13" w14:paraId="156991FE" w14:textId="77777777" w:rsidTr="00826795">
        <w:tc>
          <w:tcPr>
            <w:tcW w:w="775" w:type="dxa"/>
          </w:tcPr>
          <w:p w14:paraId="3B2B3D07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3545" w:type="dxa"/>
          </w:tcPr>
          <w:p w14:paraId="04D10126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360" w:type="dxa"/>
          </w:tcPr>
          <w:p w14:paraId="6125CCD8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02306399" w14:textId="77777777" w:rsidR="00353815" w:rsidRPr="00E10F13" w:rsidRDefault="0023604B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জেকশনিষ্ট</w:t>
            </w:r>
            <w:proofErr w:type="spellEnd"/>
          </w:p>
        </w:tc>
      </w:tr>
      <w:tr w:rsidR="00353815" w:rsidRPr="00E10F13" w14:paraId="71298175" w14:textId="77777777" w:rsidTr="00826795">
        <w:tc>
          <w:tcPr>
            <w:tcW w:w="775" w:type="dxa"/>
          </w:tcPr>
          <w:p w14:paraId="0E12739A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3545" w:type="dxa"/>
          </w:tcPr>
          <w:p w14:paraId="74E99982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</w:t>
            </w:r>
            <w:r>
              <w:rPr>
                <w:rFonts w:ascii="NikoshBAN" w:hAnsi="NikoshBAN" w:cs="NikoshBAN"/>
                <w:sz w:val="24"/>
                <w:szCs w:val="24"/>
              </w:rPr>
              <w:t>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40B303C4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2EA453A4" w14:textId="77777777" w:rsidR="00353815" w:rsidRPr="00E10F13" w:rsidRDefault="0023604B" w:rsidP="0023604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৮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১২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২০১</w:t>
            </w: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ইং</w:t>
            </w:r>
          </w:p>
        </w:tc>
      </w:tr>
      <w:tr w:rsidR="00353815" w:rsidRPr="00E10F13" w14:paraId="2BCF20F0" w14:textId="77777777" w:rsidTr="00826795">
        <w:tc>
          <w:tcPr>
            <w:tcW w:w="775" w:type="dxa"/>
          </w:tcPr>
          <w:p w14:paraId="60585F43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3545" w:type="dxa"/>
          </w:tcPr>
          <w:p w14:paraId="394B6DA0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রকা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চাকর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্রথ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1DB95643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6A2F1896" w14:textId="77777777" w:rsidR="00353815" w:rsidRDefault="0023604B" w:rsidP="0023604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৪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১১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২০০</w:t>
            </w:r>
            <w:r>
              <w:rPr>
                <w:rFonts w:ascii="NikoshBAN" w:hAnsi="NikoshBAN" w:cs="NikoshBAN"/>
                <w:sz w:val="24"/>
                <w:szCs w:val="24"/>
              </w:rPr>
              <w:t>৪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ইং</w:t>
            </w:r>
          </w:p>
        </w:tc>
      </w:tr>
      <w:tr w:rsidR="00353815" w:rsidRPr="00E10F13" w14:paraId="35B8AAF8" w14:textId="77777777" w:rsidTr="00826795">
        <w:tc>
          <w:tcPr>
            <w:tcW w:w="775" w:type="dxa"/>
          </w:tcPr>
          <w:p w14:paraId="442F66FC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3545" w:type="dxa"/>
          </w:tcPr>
          <w:p w14:paraId="698EBC8B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রকা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চাকর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্রথ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দানকাল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360" w:type="dxa"/>
          </w:tcPr>
          <w:p w14:paraId="23E40906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7E3AED90" w14:textId="77777777" w:rsidR="00353815" w:rsidRDefault="0023604B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ম.এল.</w:t>
            </w:r>
            <w:r w:rsidR="00821458">
              <w:rPr>
                <w:rFonts w:ascii="NikoshBAN" w:hAnsi="NikoshBAN" w:cs="NikoshBAN"/>
                <w:sz w:val="24"/>
                <w:szCs w:val="24"/>
              </w:rPr>
              <w:t>এস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 w:rsidR="00821458">
              <w:rPr>
                <w:rFonts w:ascii="NikoshBAN" w:hAnsi="NikoshBAN" w:cs="NikoshBAN"/>
                <w:sz w:val="24"/>
                <w:szCs w:val="24"/>
              </w:rPr>
              <w:t>এস</w:t>
            </w:r>
            <w:proofErr w:type="spellEnd"/>
          </w:p>
        </w:tc>
      </w:tr>
      <w:tr w:rsidR="00353815" w:rsidRPr="00E10F13" w14:paraId="15857CC3" w14:textId="77777777" w:rsidTr="00826795">
        <w:tc>
          <w:tcPr>
            <w:tcW w:w="775" w:type="dxa"/>
          </w:tcPr>
          <w:p w14:paraId="0883B71A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3545" w:type="dxa"/>
          </w:tcPr>
          <w:p w14:paraId="40140D1A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িআরএল</w:t>
            </w:r>
            <w:proofErr w:type="spellEnd"/>
            <w:r w:rsidRPr="00E10F13">
              <w:rPr>
                <w:rFonts w:ascii="NikoshBAN" w:hAnsi="NikoshBAN" w:cs="NikoshBAN"/>
                <w:sz w:val="24"/>
                <w:szCs w:val="24"/>
              </w:rPr>
              <w:t xml:space="preserve"> এ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াও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5C47822C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3E59C91F" w14:textId="77777777" w:rsidR="00353815" w:rsidRDefault="0023604B" w:rsidP="0023604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৫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০</w:t>
            </w:r>
            <w:r>
              <w:rPr>
                <w:rFonts w:ascii="NikoshBAN" w:hAnsi="NikoshBAN" w:cs="NikoshBAN"/>
                <w:sz w:val="24"/>
                <w:szCs w:val="24"/>
              </w:rPr>
              <w:t>৬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-২০</w:t>
            </w:r>
            <w:r>
              <w:rPr>
                <w:rFonts w:ascii="NikoshBAN" w:hAnsi="NikoshBAN" w:cs="NikoshBAN"/>
                <w:sz w:val="24"/>
                <w:szCs w:val="24"/>
              </w:rPr>
              <w:t>৪৪</w:t>
            </w:r>
            <w:r w:rsidR="00353815">
              <w:rPr>
                <w:rFonts w:ascii="NikoshBAN" w:hAnsi="NikoshBAN" w:cs="NikoshBAN"/>
                <w:sz w:val="24"/>
                <w:szCs w:val="24"/>
              </w:rPr>
              <w:t>ইং</w:t>
            </w:r>
          </w:p>
        </w:tc>
      </w:tr>
      <w:tr w:rsidR="00353815" w:rsidRPr="00E10F13" w14:paraId="0380BC3F" w14:textId="77777777" w:rsidTr="00826795">
        <w:tc>
          <w:tcPr>
            <w:tcW w:w="775" w:type="dxa"/>
          </w:tcPr>
          <w:p w14:paraId="3D0FF7CB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3545" w:type="dxa"/>
          </w:tcPr>
          <w:p w14:paraId="28A1EE01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B79E0">
              <w:rPr>
                <w:rFonts w:ascii="NikoshBAN" w:hAnsi="NikoshBAN" w:cs="NikoshBAN"/>
                <w:sz w:val="24"/>
                <w:szCs w:val="24"/>
              </w:rPr>
              <w:t>পরিচয়পত্র</w:t>
            </w:r>
            <w:proofErr w:type="spellEnd"/>
            <w:r w:rsidR="0014237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নআইড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67346C3C" w14:textId="77777777" w:rsidR="00353815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61292BC3" w14:textId="77777777" w:rsidR="00353815" w:rsidRDefault="00C8395D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৬৮১০৭৫৯০৭৭৫২৩</w:t>
            </w:r>
          </w:p>
        </w:tc>
      </w:tr>
      <w:tr w:rsidR="00353815" w:rsidRPr="00E10F13" w14:paraId="4D1FE8AE" w14:textId="77777777" w:rsidTr="00826795">
        <w:tc>
          <w:tcPr>
            <w:tcW w:w="775" w:type="dxa"/>
          </w:tcPr>
          <w:p w14:paraId="7CC27FA5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3545" w:type="dxa"/>
          </w:tcPr>
          <w:p w14:paraId="4CA7D713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60" w:type="dxa"/>
          </w:tcPr>
          <w:p w14:paraId="5DF2D0BD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473EBE86" w14:textId="77777777" w:rsidR="00353815" w:rsidRPr="00E10F13" w:rsidRDefault="00C8395D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/১,সি,বি,কে </w:t>
            </w:r>
            <w:proofErr w:type="spellStart"/>
            <w:r w:rsidR="007B1D62">
              <w:rPr>
                <w:rFonts w:ascii="NikoshBAN" w:hAnsi="NikoshBAN" w:cs="NikoshBAN"/>
                <w:sz w:val="24"/>
                <w:szCs w:val="24"/>
              </w:rPr>
              <w:t>গাংগু</w:t>
            </w:r>
            <w:r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ে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</w:p>
        </w:tc>
      </w:tr>
      <w:tr w:rsidR="00353815" w:rsidRPr="00E10F13" w14:paraId="03D174A9" w14:textId="77777777" w:rsidTr="00826795">
        <w:tc>
          <w:tcPr>
            <w:tcW w:w="775" w:type="dxa"/>
          </w:tcPr>
          <w:p w14:paraId="5C2E386C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3545" w:type="dxa"/>
          </w:tcPr>
          <w:p w14:paraId="74375F92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</w:p>
        </w:tc>
        <w:tc>
          <w:tcPr>
            <w:tcW w:w="360" w:type="dxa"/>
          </w:tcPr>
          <w:p w14:paraId="0B5A6A2A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26A78621" w14:textId="77777777" w:rsidR="00353815" w:rsidRPr="00E10F13" w:rsidRDefault="00C8395D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রসিংদী</w:t>
            </w:r>
            <w:proofErr w:type="spellEnd"/>
          </w:p>
        </w:tc>
      </w:tr>
      <w:tr w:rsidR="00353815" w:rsidRPr="00E10F13" w14:paraId="5A4965B9" w14:textId="77777777" w:rsidTr="00826795">
        <w:tc>
          <w:tcPr>
            <w:tcW w:w="775" w:type="dxa"/>
          </w:tcPr>
          <w:p w14:paraId="1575349D" w14:textId="77777777" w:rsidR="00353815" w:rsidRPr="00E10F13" w:rsidRDefault="00353815" w:rsidP="00826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3545" w:type="dxa"/>
          </w:tcPr>
          <w:p w14:paraId="4C702DDF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্থায়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60" w:type="dxa"/>
          </w:tcPr>
          <w:p w14:paraId="069C9EC1" w14:textId="77777777" w:rsidR="00353815" w:rsidRPr="00E10F13" w:rsidRDefault="00353815" w:rsidP="008267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41830451" w14:textId="77777777" w:rsidR="00353815" w:rsidRPr="00E10F13" w:rsidRDefault="00353815" w:rsidP="00C8395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  <w:r w:rsidR="00C8395D">
              <w:rPr>
                <w:rFonts w:ascii="NikoshBAN" w:hAnsi="NikoshBAN" w:cs="NikoshBAN"/>
                <w:sz w:val="24"/>
                <w:szCs w:val="24"/>
              </w:rPr>
              <w:t xml:space="preserve"> ও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ডাকঘর-</w:t>
            </w:r>
            <w:r w:rsidR="00C8395D">
              <w:rPr>
                <w:rFonts w:ascii="NikoshBAN" w:hAnsi="NikoshBAN" w:cs="NikoshBAN"/>
                <w:sz w:val="24"/>
                <w:szCs w:val="24"/>
              </w:rPr>
              <w:t>ভাটের</w:t>
            </w:r>
            <w:proofErr w:type="spellEnd"/>
            <w:r w:rsidR="0082145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8395D">
              <w:rPr>
                <w:rFonts w:ascii="NikoshBAN" w:hAnsi="NikoshBAN" w:cs="NikoshBAN"/>
                <w:sz w:val="24"/>
                <w:szCs w:val="24"/>
              </w:rPr>
              <w:t>চর</w:t>
            </w:r>
            <w:proofErr w:type="spellEnd"/>
            <w:r w:rsidR="00C8395D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-</w:t>
            </w:r>
            <w:r w:rsidR="00C8395D">
              <w:rPr>
                <w:rFonts w:ascii="NikoshBAN" w:hAnsi="NikoshBAN" w:cs="NikoshBAN"/>
                <w:sz w:val="24"/>
                <w:szCs w:val="24"/>
              </w:rPr>
              <w:t>বেলাব</w:t>
            </w:r>
            <w:proofErr w:type="spellEnd"/>
            <w:r w:rsidR="00C8395D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-</w:t>
            </w:r>
            <w:r w:rsidR="00C8395D">
              <w:rPr>
                <w:rFonts w:ascii="NikoshBAN" w:hAnsi="NikoshBAN" w:cs="NikoshBAN"/>
                <w:sz w:val="24"/>
                <w:szCs w:val="24"/>
              </w:rPr>
              <w:t>নরসিংদী</w:t>
            </w:r>
            <w:proofErr w:type="spellEnd"/>
          </w:p>
        </w:tc>
      </w:tr>
    </w:tbl>
    <w:p w14:paraId="4CD0634A" w14:textId="77777777" w:rsidR="00353815" w:rsidRDefault="00353815" w:rsidP="00353815">
      <w:pPr>
        <w:tabs>
          <w:tab w:val="left" w:pos="13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75"/>
        <w:gridCol w:w="3865"/>
        <w:gridCol w:w="1259"/>
        <w:gridCol w:w="275"/>
        <w:gridCol w:w="2876"/>
      </w:tblGrid>
      <w:tr w:rsidR="00353815" w14:paraId="2FCFD210" w14:textId="77777777" w:rsidTr="00B06C10">
        <w:tc>
          <w:tcPr>
            <w:tcW w:w="805" w:type="dxa"/>
          </w:tcPr>
          <w:p w14:paraId="717DFC1A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75" w:type="dxa"/>
          </w:tcPr>
          <w:p w14:paraId="093D52B5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109A948B" w14:textId="77777777" w:rsidR="00353815" w:rsidRPr="003F0615" w:rsidRDefault="00D20EBF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ওম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ারুক</w:t>
            </w:r>
            <w:proofErr w:type="spellEnd"/>
          </w:p>
        </w:tc>
        <w:tc>
          <w:tcPr>
            <w:tcW w:w="1259" w:type="dxa"/>
          </w:tcPr>
          <w:p w14:paraId="1541411C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মোবাইল</w:t>
            </w:r>
            <w:proofErr w:type="spellEnd"/>
            <w:r w:rsidR="00142376">
              <w:rPr>
                <w:rFonts w:ascii="NikoshBAN" w:hAnsi="NikoshBAN" w:cs="NikoshBAN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</w:rPr>
              <w:t>নম্বর</w:t>
            </w:r>
            <w:proofErr w:type="spellEnd"/>
          </w:p>
        </w:tc>
        <w:tc>
          <w:tcPr>
            <w:tcW w:w="275" w:type="dxa"/>
          </w:tcPr>
          <w:p w14:paraId="036B93E3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2876" w:type="dxa"/>
          </w:tcPr>
          <w:p w14:paraId="51150E3B" w14:textId="77777777" w:rsidR="00353815" w:rsidRPr="003F0615" w:rsidRDefault="000A0B00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911 204740</w:t>
            </w:r>
          </w:p>
        </w:tc>
      </w:tr>
      <w:tr w:rsidR="00353815" w14:paraId="6491CEF7" w14:textId="77777777" w:rsidTr="00B06C10">
        <w:tc>
          <w:tcPr>
            <w:tcW w:w="805" w:type="dxa"/>
          </w:tcPr>
          <w:p w14:paraId="52BA877A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পদবি</w:t>
            </w:r>
            <w:proofErr w:type="spellEnd"/>
          </w:p>
        </w:tc>
        <w:tc>
          <w:tcPr>
            <w:tcW w:w="275" w:type="dxa"/>
          </w:tcPr>
          <w:p w14:paraId="58EC4117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7A89ED2A" w14:textId="77777777" w:rsidR="00353815" w:rsidRPr="003F0615" w:rsidRDefault="00D20EBF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জেকশনিষ্ট</w:t>
            </w:r>
            <w:proofErr w:type="spellEnd"/>
          </w:p>
        </w:tc>
        <w:tc>
          <w:tcPr>
            <w:tcW w:w="1259" w:type="dxa"/>
          </w:tcPr>
          <w:p w14:paraId="185C4DFC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োন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অফিস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75" w:type="dxa"/>
          </w:tcPr>
          <w:p w14:paraId="28287B6A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2876" w:type="dxa"/>
          </w:tcPr>
          <w:p w14:paraId="34135432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  <w:color w:val="444444"/>
                <w:sz w:val="21"/>
                <w:szCs w:val="21"/>
              </w:rPr>
              <w:t>৯৩৩১৩৩৯</w:t>
            </w:r>
          </w:p>
        </w:tc>
      </w:tr>
      <w:tr w:rsidR="00353815" w14:paraId="41A416DF" w14:textId="77777777" w:rsidTr="00B06C10">
        <w:tc>
          <w:tcPr>
            <w:tcW w:w="805" w:type="dxa"/>
          </w:tcPr>
          <w:p w14:paraId="48BDBA8A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অফিস</w:t>
            </w:r>
            <w:proofErr w:type="spellEnd"/>
          </w:p>
        </w:tc>
        <w:tc>
          <w:tcPr>
            <w:tcW w:w="275" w:type="dxa"/>
          </w:tcPr>
          <w:p w14:paraId="31AA0DAF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63DBCC56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বাংলাদেশ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চলচ্চিত্র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সেন্সর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বোর্ড</w:t>
            </w:r>
            <w:proofErr w:type="spellEnd"/>
            <w:r w:rsidRPr="003F0615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</w:p>
        </w:tc>
        <w:tc>
          <w:tcPr>
            <w:tcW w:w="1259" w:type="dxa"/>
          </w:tcPr>
          <w:p w14:paraId="023AF050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োন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বাসা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75" w:type="dxa"/>
          </w:tcPr>
          <w:p w14:paraId="2A21E436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2876" w:type="dxa"/>
          </w:tcPr>
          <w:p w14:paraId="713CB978" w14:textId="77777777" w:rsidR="00353815" w:rsidRPr="003F0615" w:rsidRDefault="00821458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১৪৭৫৮৩৭৭</w:t>
            </w:r>
          </w:p>
        </w:tc>
      </w:tr>
      <w:tr w:rsidR="00353815" w14:paraId="04AE3AD9" w14:textId="77777777" w:rsidTr="00B06C10">
        <w:tc>
          <w:tcPr>
            <w:tcW w:w="805" w:type="dxa"/>
          </w:tcPr>
          <w:p w14:paraId="4F0E409A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‌ই-</w:t>
            </w:r>
            <w:proofErr w:type="spellStart"/>
            <w:r w:rsidRPr="003F0615">
              <w:rPr>
                <w:rFonts w:ascii="NikoshBAN" w:hAnsi="NikoshBAN" w:cs="NikoshBAN"/>
              </w:rPr>
              <w:t>মেইল</w:t>
            </w:r>
            <w:proofErr w:type="spellEnd"/>
          </w:p>
        </w:tc>
        <w:tc>
          <w:tcPr>
            <w:tcW w:w="275" w:type="dxa"/>
          </w:tcPr>
          <w:p w14:paraId="70D13ABF" w14:textId="77777777" w:rsidR="00353815" w:rsidRDefault="00353815" w:rsidP="00826795">
            <w:pPr>
              <w:tabs>
                <w:tab w:val="left" w:pos="1380"/>
              </w:tabs>
            </w:pPr>
            <w:r>
              <w:t>:</w:t>
            </w:r>
          </w:p>
        </w:tc>
        <w:tc>
          <w:tcPr>
            <w:tcW w:w="3865" w:type="dxa"/>
          </w:tcPr>
          <w:p w14:paraId="25C79352" w14:textId="77777777" w:rsidR="00353815" w:rsidRPr="003F0615" w:rsidRDefault="005D1C17" w:rsidP="00826795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o</w:t>
            </w:r>
            <w:r w:rsidR="000A0B00">
              <w:rPr>
                <w:rFonts w:ascii="Nirmala UI" w:hAnsi="Nirmala UI" w:cs="Nirmala UI"/>
                <w:sz w:val="20"/>
                <w:szCs w:val="20"/>
              </w:rPr>
              <w:t>marfaruq367@yahoo.com</w:t>
            </w:r>
          </w:p>
        </w:tc>
        <w:tc>
          <w:tcPr>
            <w:tcW w:w="1259" w:type="dxa"/>
          </w:tcPr>
          <w:p w14:paraId="746B73D9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্যাক্স</w:t>
            </w:r>
            <w:proofErr w:type="spellEnd"/>
          </w:p>
        </w:tc>
        <w:tc>
          <w:tcPr>
            <w:tcW w:w="275" w:type="dxa"/>
          </w:tcPr>
          <w:p w14:paraId="59483B79" w14:textId="77777777" w:rsidR="00353815" w:rsidRDefault="00353815" w:rsidP="00826795">
            <w:pPr>
              <w:tabs>
                <w:tab w:val="left" w:pos="1380"/>
              </w:tabs>
            </w:pPr>
            <w:r>
              <w:t>:</w:t>
            </w:r>
          </w:p>
        </w:tc>
        <w:tc>
          <w:tcPr>
            <w:tcW w:w="2876" w:type="dxa"/>
          </w:tcPr>
          <w:p w14:paraId="431E83AC" w14:textId="77777777" w:rsidR="00353815" w:rsidRPr="003F0615" w:rsidRDefault="00353815" w:rsidP="00826795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৯৩৩৯২৮৫</w:t>
            </w:r>
          </w:p>
        </w:tc>
      </w:tr>
    </w:tbl>
    <w:p w14:paraId="2B1456BF" w14:textId="77777777" w:rsidR="003B7970" w:rsidRPr="005820E8" w:rsidRDefault="003B7970" w:rsidP="00B06C10">
      <w:pPr>
        <w:tabs>
          <w:tab w:val="left" w:pos="1380"/>
        </w:tabs>
      </w:pPr>
      <w:bookmarkStart w:id="0" w:name="_GoBack"/>
      <w:bookmarkEnd w:id="0"/>
    </w:p>
    <w:sectPr w:rsidR="003B7970" w:rsidRPr="005820E8" w:rsidSect="00F67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B"/>
    <w:rsid w:val="000053AB"/>
    <w:rsid w:val="00013576"/>
    <w:rsid w:val="000327E5"/>
    <w:rsid w:val="00035E81"/>
    <w:rsid w:val="000370C9"/>
    <w:rsid w:val="00043320"/>
    <w:rsid w:val="00043614"/>
    <w:rsid w:val="00047BD8"/>
    <w:rsid w:val="00056804"/>
    <w:rsid w:val="00056DD7"/>
    <w:rsid w:val="000610AB"/>
    <w:rsid w:val="00063101"/>
    <w:rsid w:val="00064EA0"/>
    <w:rsid w:val="00076E1E"/>
    <w:rsid w:val="000927EC"/>
    <w:rsid w:val="00094506"/>
    <w:rsid w:val="00097A02"/>
    <w:rsid w:val="000A0B00"/>
    <w:rsid w:val="000A3D42"/>
    <w:rsid w:val="000A4365"/>
    <w:rsid w:val="000B36F0"/>
    <w:rsid w:val="000E33ED"/>
    <w:rsid w:val="000E6733"/>
    <w:rsid w:val="000E7E58"/>
    <w:rsid w:val="000F4247"/>
    <w:rsid w:val="00123257"/>
    <w:rsid w:val="001303F5"/>
    <w:rsid w:val="00130751"/>
    <w:rsid w:val="00132ED9"/>
    <w:rsid w:val="00136ECD"/>
    <w:rsid w:val="001417A8"/>
    <w:rsid w:val="00142376"/>
    <w:rsid w:val="001429FF"/>
    <w:rsid w:val="00147E83"/>
    <w:rsid w:val="00156A54"/>
    <w:rsid w:val="00180C4A"/>
    <w:rsid w:val="00186C86"/>
    <w:rsid w:val="001A47BF"/>
    <w:rsid w:val="001B49D9"/>
    <w:rsid w:val="001C2AFB"/>
    <w:rsid w:val="001E0892"/>
    <w:rsid w:val="001E4502"/>
    <w:rsid w:val="001E6461"/>
    <w:rsid w:val="001F0276"/>
    <w:rsid w:val="002146B3"/>
    <w:rsid w:val="00232FA5"/>
    <w:rsid w:val="0023604B"/>
    <w:rsid w:val="00246F43"/>
    <w:rsid w:val="00255B44"/>
    <w:rsid w:val="00257CC0"/>
    <w:rsid w:val="0026411A"/>
    <w:rsid w:val="00270D3E"/>
    <w:rsid w:val="00273BB5"/>
    <w:rsid w:val="00275025"/>
    <w:rsid w:val="00286C15"/>
    <w:rsid w:val="00287EC4"/>
    <w:rsid w:val="002929EC"/>
    <w:rsid w:val="00296F12"/>
    <w:rsid w:val="002A0B47"/>
    <w:rsid w:val="002A3B0D"/>
    <w:rsid w:val="002A672F"/>
    <w:rsid w:val="002B20B1"/>
    <w:rsid w:val="002B3014"/>
    <w:rsid w:val="002B3B1E"/>
    <w:rsid w:val="002D061F"/>
    <w:rsid w:val="002D490C"/>
    <w:rsid w:val="002D4985"/>
    <w:rsid w:val="002E28D4"/>
    <w:rsid w:val="002E58DB"/>
    <w:rsid w:val="002E5CC5"/>
    <w:rsid w:val="002F10CE"/>
    <w:rsid w:val="002F1A42"/>
    <w:rsid w:val="002F21C7"/>
    <w:rsid w:val="002F643E"/>
    <w:rsid w:val="0030455F"/>
    <w:rsid w:val="003073E8"/>
    <w:rsid w:val="003200A7"/>
    <w:rsid w:val="00342020"/>
    <w:rsid w:val="0035358B"/>
    <w:rsid w:val="00353815"/>
    <w:rsid w:val="00356E95"/>
    <w:rsid w:val="00370639"/>
    <w:rsid w:val="00370CA0"/>
    <w:rsid w:val="00382745"/>
    <w:rsid w:val="00384EE8"/>
    <w:rsid w:val="00391335"/>
    <w:rsid w:val="00392EC9"/>
    <w:rsid w:val="00395D16"/>
    <w:rsid w:val="003A0801"/>
    <w:rsid w:val="003A1647"/>
    <w:rsid w:val="003A17CE"/>
    <w:rsid w:val="003A3857"/>
    <w:rsid w:val="003B087D"/>
    <w:rsid w:val="003B1449"/>
    <w:rsid w:val="003B7970"/>
    <w:rsid w:val="003C4637"/>
    <w:rsid w:val="003C761D"/>
    <w:rsid w:val="003E3CBB"/>
    <w:rsid w:val="003E7582"/>
    <w:rsid w:val="003F0615"/>
    <w:rsid w:val="003F4042"/>
    <w:rsid w:val="00400735"/>
    <w:rsid w:val="0040308D"/>
    <w:rsid w:val="00406DC4"/>
    <w:rsid w:val="00407499"/>
    <w:rsid w:val="004112CC"/>
    <w:rsid w:val="004179CE"/>
    <w:rsid w:val="00425AEF"/>
    <w:rsid w:val="00433C31"/>
    <w:rsid w:val="004423E7"/>
    <w:rsid w:val="00443925"/>
    <w:rsid w:val="00446882"/>
    <w:rsid w:val="004545DD"/>
    <w:rsid w:val="00461052"/>
    <w:rsid w:val="004757CB"/>
    <w:rsid w:val="004843BD"/>
    <w:rsid w:val="00487719"/>
    <w:rsid w:val="004A08EE"/>
    <w:rsid w:val="004B0EFB"/>
    <w:rsid w:val="004C3286"/>
    <w:rsid w:val="004C566B"/>
    <w:rsid w:val="004C7954"/>
    <w:rsid w:val="004E4809"/>
    <w:rsid w:val="004F3BA4"/>
    <w:rsid w:val="004F4FA8"/>
    <w:rsid w:val="00505905"/>
    <w:rsid w:val="005067E8"/>
    <w:rsid w:val="00532982"/>
    <w:rsid w:val="0053625D"/>
    <w:rsid w:val="00544989"/>
    <w:rsid w:val="00552013"/>
    <w:rsid w:val="005710EC"/>
    <w:rsid w:val="00575FCF"/>
    <w:rsid w:val="005765AE"/>
    <w:rsid w:val="0057690E"/>
    <w:rsid w:val="005820E8"/>
    <w:rsid w:val="00591567"/>
    <w:rsid w:val="005A7FD9"/>
    <w:rsid w:val="005B02AE"/>
    <w:rsid w:val="005B4060"/>
    <w:rsid w:val="005C2886"/>
    <w:rsid w:val="005D1C17"/>
    <w:rsid w:val="005D4D87"/>
    <w:rsid w:val="005D5257"/>
    <w:rsid w:val="005D546B"/>
    <w:rsid w:val="005D6A5A"/>
    <w:rsid w:val="005F0FCD"/>
    <w:rsid w:val="005F3EB4"/>
    <w:rsid w:val="005F4AC6"/>
    <w:rsid w:val="006164F0"/>
    <w:rsid w:val="006217BD"/>
    <w:rsid w:val="00624B8F"/>
    <w:rsid w:val="00624D12"/>
    <w:rsid w:val="0063541E"/>
    <w:rsid w:val="00645FEA"/>
    <w:rsid w:val="00650254"/>
    <w:rsid w:val="006645E1"/>
    <w:rsid w:val="00672342"/>
    <w:rsid w:val="00675CE4"/>
    <w:rsid w:val="00683DAC"/>
    <w:rsid w:val="006925A3"/>
    <w:rsid w:val="00695596"/>
    <w:rsid w:val="00696A8A"/>
    <w:rsid w:val="006A36A3"/>
    <w:rsid w:val="006A479C"/>
    <w:rsid w:val="006B5362"/>
    <w:rsid w:val="006B6641"/>
    <w:rsid w:val="006B7912"/>
    <w:rsid w:val="006D37B2"/>
    <w:rsid w:val="006F207C"/>
    <w:rsid w:val="00715CAB"/>
    <w:rsid w:val="0072220A"/>
    <w:rsid w:val="007231A7"/>
    <w:rsid w:val="00724BD0"/>
    <w:rsid w:val="00725542"/>
    <w:rsid w:val="00736CF7"/>
    <w:rsid w:val="007374A4"/>
    <w:rsid w:val="007431DB"/>
    <w:rsid w:val="007440EC"/>
    <w:rsid w:val="0075473B"/>
    <w:rsid w:val="00757365"/>
    <w:rsid w:val="0076174E"/>
    <w:rsid w:val="00766CE2"/>
    <w:rsid w:val="00792EC4"/>
    <w:rsid w:val="007937DE"/>
    <w:rsid w:val="007B18D8"/>
    <w:rsid w:val="007B1BF2"/>
    <w:rsid w:val="007B1D62"/>
    <w:rsid w:val="007C05BC"/>
    <w:rsid w:val="007C63DB"/>
    <w:rsid w:val="007D00C3"/>
    <w:rsid w:val="007D1679"/>
    <w:rsid w:val="007D1770"/>
    <w:rsid w:val="007E2CA0"/>
    <w:rsid w:val="00807CFF"/>
    <w:rsid w:val="00807F0B"/>
    <w:rsid w:val="008158A5"/>
    <w:rsid w:val="00817B29"/>
    <w:rsid w:val="00821458"/>
    <w:rsid w:val="00825319"/>
    <w:rsid w:val="00826795"/>
    <w:rsid w:val="00835DA0"/>
    <w:rsid w:val="00851F15"/>
    <w:rsid w:val="008624E6"/>
    <w:rsid w:val="00876A46"/>
    <w:rsid w:val="00880212"/>
    <w:rsid w:val="00883057"/>
    <w:rsid w:val="0089271E"/>
    <w:rsid w:val="008978D1"/>
    <w:rsid w:val="008A5173"/>
    <w:rsid w:val="008B44EE"/>
    <w:rsid w:val="008B68DC"/>
    <w:rsid w:val="008B7478"/>
    <w:rsid w:val="008C6299"/>
    <w:rsid w:val="008C63AC"/>
    <w:rsid w:val="008D3617"/>
    <w:rsid w:val="008F6A64"/>
    <w:rsid w:val="0091568D"/>
    <w:rsid w:val="00926293"/>
    <w:rsid w:val="00927788"/>
    <w:rsid w:val="009365D2"/>
    <w:rsid w:val="0095359F"/>
    <w:rsid w:val="00955EB4"/>
    <w:rsid w:val="0096612E"/>
    <w:rsid w:val="0098187F"/>
    <w:rsid w:val="009A477F"/>
    <w:rsid w:val="009B12A3"/>
    <w:rsid w:val="009B4909"/>
    <w:rsid w:val="009B699A"/>
    <w:rsid w:val="009B6C45"/>
    <w:rsid w:val="009C09D8"/>
    <w:rsid w:val="009D4C36"/>
    <w:rsid w:val="009D4F2F"/>
    <w:rsid w:val="009D6955"/>
    <w:rsid w:val="009D6BD2"/>
    <w:rsid w:val="009E45E7"/>
    <w:rsid w:val="009E4F47"/>
    <w:rsid w:val="009F190B"/>
    <w:rsid w:val="00A025B0"/>
    <w:rsid w:val="00A0559B"/>
    <w:rsid w:val="00A1203D"/>
    <w:rsid w:val="00A210ED"/>
    <w:rsid w:val="00A330C2"/>
    <w:rsid w:val="00A3341C"/>
    <w:rsid w:val="00A42C89"/>
    <w:rsid w:val="00A47C15"/>
    <w:rsid w:val="00A62262"/>
    <w:rsid w:val="00A65E5D"/>
    <w:rsid w:val="00A71B92"/>
    <w:rsid w:val="00A743E5"/>
    <w:rsid w:val="00A778E3"/>
    <w:rsid w:val="00A90030"/>
    <w:rsid w:val="00A97A0E"/>
    <w:rsid w:val="00AA150B"/>
    <w:rsid w:val="00AB1415"/>
    <w:rsid w:val="00AB7EA0"/>
    <w:rsid w:val="00AC54DE"/>
    <w:rsid w:val="00AD6EED"/>
    <w:rsid w:val="00B01269"/>
    <w:rsid w:val="00B0266F"/>
    <w:rsid w:val="00B067C6"/>
    <w:rsid w:val="00B06C10"/>
    <w:rsid w:val="00B35C5F"/>
    <w:rsid w:val="00B478CB"/>
    <w:rsid w:val="00B51829"/>
    <w:rsid w:val="00B648D9"/>
    <w:rsid w:val="00B76CFA"/>
    <w:rsid w:val="00B77F42"/>
    <w:rsid w:val="00B806A4"/>
    <w:rsid w:val="00B90F32"/>
    <w:rsid w:val="00B9109B"/>
    <w:rsid w:val="00BA7B13"/>
    <w:rsid w:val="00BC456E"/>
    <w:rsid w:val="00BC58C3"/>
    <w:rsid w:val="00BD406B"/>
    <w:rsid w:val="00BE7E4E"/>
    <w:rsid w:val="00BF0347"/>
    <w:rsid w:val="00BF1538"/>
    <w:rsid w:val="00C32D80"/>
    <w:rsid w:val="00C402F4"/>
    <w:rsid w:val="00C4099E"/>
    <w:rsid w:val="00C40AE7"/>
    <w:rsid w:val="00C52256"/>
    <w:rsid w:val="00C63EF5"/>
    <w:rsid w:val="00C70E9F"/>
    <w:rsid w:val="00C8395D"/>
    <w:rsid w:val="00C87FA5"/>
    <w:rsid w:val="00C97909"/>
    <w:rsid w:val="00CA7C83"/>
    <w:rsid w:val="00CC1CFC"/>
    <w:rsid w:val="00CC20C2"/>
    <w:rsid w:val="00CC39D2"/>
    <w:rsid w:val="00CD0E0B"/>
    <w:rsid w:val="00CD18DA"/>
    <w:rsid w:val="00CE1EC9"/>
    <w:rsid w:val="00CF49C2"/>
    <w:rsid w:val="00D06599"/>
    <w:rsid w:val="00D06F0B"/>
    <w:rsid w:val="00D07339"/>
    <w:rsid w:val="00D17E9F"/>
    <w:rsid w:val="00D20EBF"/>
    <w:rsid w:val="00D47547"/>
    <w:rsid w:val="00D52EB1"/>
    <w:rsid w:val="00D60453"/>
    <w:rsid w:val="00D7092A"/>
    <w:rsid w:val="00D845A3"/>
    <w:rsid w:val="00D875B7"/>
    <w:rsid w:val="00D95749"/>
    <w:rsid w:val="00D958DB"/>
    <w:rsid w:val="00DB64C3"/>
    <w:rsid w:val="00DB6E35"/>
    <w:rsid w:val="00DC2FA0"/>
    <w:rsid w:val="00DC5E60"/>
    <w:rsid w:val="00DE720D"/>
    <w:rsid w:val="00E02AE2"/>
    <w:rsid w:val="00E10F13"/>
    <w:rsid w:val="00E11500"/>
    <w:rsid w:val="00E20089"/>
    <w:rsid w:val="00E24F6C"/>
    <w:rsid w:val="00E27C98"/>
    <w:rsid w:val="00E31858"/>
    <w:rsid w:val="00E43DDD"/>
    <w:rsid w:val="00E47F18"/>
    <w:rsid w:val="00E5638B"/>
    <w:rsid w:val="00E579FD"/>
    <w:rsid w:val="00E85BA6"/>
    <w:rsid w:val="00EB79E0"/>
    <w:rsid w:val="00EC64EF"/>
    <w:rsid w:val="00ED2DD3"/>
    <w:rsid w:val="00ED62FD"/>
    <w:rsid w:val="00EF4C8F"/>
    <w:rsid w:val="00EF5521"/>
    <w:rsid w:val="00F1141D"/>
    <w:rsid w:val="00F24270"/>
    <w:rsid w:val="00F53F4F"/>
    <w:rsid w:val="00F56BE7"/>
    <w:rsid w:val="00F67ABA"/>
    <w:rsid w:val="00F85C03"/>
    <w:rsid w:val="00F90256"/>
    <w:rsid w:val="00F918E3"/>
    <w:rsid w:val="00F91B55"/>
    <w:rsid w:val="00FA322D"/>
    <w:rsid w:val="00FA4004"/>
    <w:rsid w:val="00FB49F5"/>
    <w:rsid w:val="00FB5111"/>
    <w:rsid w:val="00FC45D7"/>
    <w:rsid w:val="00FC4C73"/>
    <w:rsid w:val="00FC5906"/>
    <w:rsid w:val="00FC6589"/>
    <w:rsid w:val="00FE4DB8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AD26"/>
  <w15:docId w15:val="{2FEC9E1C-4663-469E-90B1-9CF946C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1686-3B16-415B-8A9C-20ECD9D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OMIN</dc:creator>
  <cp:lastModifiedBy>ABDUL MOMIN</cp:lastModifiedBy>
  <cp:revision>3</cp:revision>
  <cp:lastPrinted>2018-10-22T07:58:00Z</cp:lastPrinted>
  <dcterms:created xsi:type="dcterms:W3CDTF">2018-10-24T04:29:00Z</dcterms:created>
  <dcterms:modified xsi:type="dcterms:W3CDTF">2018-10-24T04:29:00Z</dcterms:modified>
</cp:coreProperties>
</file>